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7C33BA" w:rsidRPr="00BD1421" w:rsidRDefault="007C33BA" w:rsidP="00711462">
      <w:pPr>
        <w:pStyle w:val="a6"/>
        <w:spacing w:before="0" w:beforeAutospacing="0" w:after="240" w:afterAutospacing="0"/>
        <w:jc w:val="both"/>
        <w:rPr>
          <w:rFonts w:ascii="Sylfaen" w:hAnsi="Sylfaen" w:cs="Arian AMU"/>
          <w:b/>
          <w:color w:val="333333"/>
          <w:lang w:val="en-US"/>
        </w:rPr>
      </w:pPr>
      <w:r w:rsidRPr="00151673">
        <w:rPr>
          <w:rFonts w:ascii="Sylfaen" w:hAnsi="Sylfaen" w:cs="Arian AMU"/>
          <w:b/>
          <w:color w:val="333333"/>
          <w:lang w:val="en-US"/>
        </w:rPr>
        <w:t xml:space="preserve">    </w:t>
      </w:r>
      <w:r w:rsidRPr="00151673">
        <w:rPr>
          <w:rFonts w:ascii="Sylfaen" w:hAnsi="Sylfaen" w:cs="Arian AMU"/>
          <w:b/>
          <w:color w:val="333333"/>
        </w:rPr>
        <w:t>Մարզպետի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տեղակալ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Լևոն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Սարգսյանը</w:t>
      </w:r>
      <w:r w:rsidR="009B13C1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վարել</w:t>
      </w:r>
      <w:proofErr w:type="spellEnd"/>
      <w:r w:rsidR="009B13C1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է </w:t>
      </w:r>
      <w:r w:rsidR="00BD1421" w:rsidRPr="00BD1421">
        <w:rPr>
          <w:rFonts w:ascii="GHEA Grapalat" w:hAnsi="GHEA Grapalat" w:cs="Arian AMU"/>
          <w:b/>
          <w:color w:val="333333"/>
          <w:shd w:val="clear" w:color="auto" w:fill="FFFFFF"/>
        </w:rPr>
        <w:t>մարզխորհրդի</w:t>
      </w:r>
      <w:r w:rsidR="00BD1421" w:rsidRPr="00BD1421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b/>
          <w:color w:val="333333"/>
          <w:shd w:val="clear" w:color="auto" w:fill="FFFFFF"/>
        </w:rPr>
        <w:t>նիստը</w:t>
      </w:r>
      <w:r w:rsidR="00BD1421" w:rsidRPr="00BD1421">
        <w:rPr>
          <w:rFonts w:ascii="Sylfaen" w:hAnsi="Sylfaen" w:cs="Arian AMU"/>
          <w:b/>
          <w:color w:val="333333"/>
          <w:lang w:val="en-US"/>
        </w:rPr>
        <w:t xml:space="preserve"> </w:t>
      </w:r>
      <w:r w:rsidR="00BD1421">
        <w:rPr>
          <w:rFonts w:ascii="Sylfaen" w:hAnsi="Sylfaen" w:cs="Arian AMU"/>
          <w:b/>
          <w:color w:val="333333"/>
          <w:lang w:val="en-US"/>
        </w:rPr>
        <w:t xml:space="preserve">  27.12.2017</w:t>
      </w:r>
    </w:p>
    <w:p w:rsidR="002C566F" w:rsidRPr="00BD1421" w:rsidRDefault="00711462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Դեկտեմբերի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7-</w:t>
      </w:r>
      <w:proofErr w:type="gram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ին 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proofErr w:type="gram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վարել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է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մարզ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ի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խորհրդի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017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թվականի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վերջի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նիստը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="00BD1421" w:rsidRPr="00BD1421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Ամփոփելով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մարզխորհրդի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նիստի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աշխատանքները</w:t>
      </w:r>
      <w:proofErr w:type="spellEnd"/>
      <w:r w:rsid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՝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ը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այնուհետև</w:t>
      </w:r>
      <w:proofErr w:type="spellEnd"/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Հովիկ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Աբովյանի</w:t>
      </w:r>
      <w:r w:rsidR="00BD1421" w:rsidRPr="00BD1421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և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անձամբ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իր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անունից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շնորհավորե</w:t>
      </w:r>
      <w:r w:rsid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լ է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բոլորի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գալիք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Ամանորի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և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Սուրբ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ծննդյա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տոների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կապակցությամբ</w:t>
      </w:r>
      <w:r w:rsid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, մ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աղթե</w:t>
      </w:r>
      <w:r w:rsid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լ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մեր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երկրի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խաղաղությու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ժողովրդին՝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բարեկեցությու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բոլորի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ընտանիքներին՝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</w:rPr>
        <w:t>երջանկություն</w:t>
      </w:r>
      <w:r w:rsidR="00BD1421" w:rsidRPr="00BD1421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sectPr w:rsidR="002C566F" w:rsidRPr="00BD1421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231F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66F6A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49</cp:revision>
  <cp:lastPrinted>2018-03-28T10:11:00Z</cp:lastPrinted>
  <dcterms:created xsi:type="dcterms:W3CDTF">2017-09-29T05:14:00Z</dcterms:created>
  <dcterms:modified xsi:type="dcterms:W3CDTF">2018-03-29T10:49:00Z</dcterms:modified>
</cp:coreProperties>
</file>